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57" w:rsidRPr="002359E1" w:rsidRDefault="000E561B" w:rsidP="00E801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2359E1">
        <w:rPr>
          <w:sz w:val="32"/>
          <w:szCs w:val="32"/>
        </w:rPr>
        <w:fldChar w:fldCharType="begin"/>
      </w:r>
      <w:r w:rsidRPr="002359E1">
        <w:rPr>
          <w:sz w:val="32"/>
          <w:szCs w:val="32"/>
        </w:rPr>
        <w:instrText>HYPERLINK "http://xn----38-53dwcf1akj7fei.xn--p1ai/rabota-s-pedagogami/pedagogicheskiy-sovet-4.html" \o "Педагогический совет №4"</w:instrText>
      </w:r>
      <w:r w:rsidRPr="002359E1">
        <w:rPr>
          <w:sz w:val="32"/>
          <w:szCs w:val="32"/>
        </w:rPr>
        <w:fldChar w:fldCharType="separate"/>
      </w:r>
      <w:r w:rsidR="004A7C57" w:rsidRPr="002359E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едагогический совет </w:t>
      </w:r>
      <w:r w:rsidRPr="002359E1">
        <w:rPr>
          <w:sz w:val="32"/>
          <w:szCs w:val="32"/>
        </w:rPr>
        <w:fldChar w:fldCharType="end"/>
      </w:r>
    </w:p>
    <w:p w:rsidR="004A7C57" w:rsidRDefault="004A7C57" w:rsidP="002359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Тема: «Организация работы по нравственно-патриотическому воспитанию детей дошкольного возраста в условиях ДОУ»</w:t>
      </w:r>
    </w:p>
    <w:p w:rsidR="002359E1" w:rsidRPr="002359E1" w:rsidRDefault="002359E1" w:rsidP="002359E1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Форма проведения: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 </w:t>
      </w:r>
      <w:proofErr w:type="spellStart"/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shd w:val="clear" w:color="auto" w:fill="FFFFFF"/>
          <w:lang w:eastAsia="ru-RU"/>
        </w:rPr>
        <w:t>воркшоп</w:t>
      </w:r>
      <w:proofErr w:type="spell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shd w:val="clear" w:color="auto" w:fill="FFFFFF"/>
          <w:lang w:eastAsia="ru-RU"/>
        </w:rPr>
        <w:t>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Участники: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 педагоги ДОУ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Цель: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shd w:val="clear" w:color="auto" w:fill="FFFFFF"/>
          <w:lang w:eastAsia="ru-RU"/>
        </w:rPr>
        <w:t> повышение профессионального уровня педагогов в работе с детьми по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shd w:val="clear" w:color="auto" w:fill="000000"/>
          <w:lang w:eastAsia="ru-RU"/>
        </w:rPr>
        <w:br/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shd w:val="clear" w:color="auto" w:fill="FFFFFF"/>
          <w:lang w:eastAsia="ru-RU"/>
        </w:rPr>
        <w:t>нравственно-патриотическому воспитанию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Предварительная работа.</w:t>
      </w:r>
    </w:p>
    <w:p w:rsidR="004A7C57" w:rsidRPr="002359E1" w:rsidRDefault="004A7C57" w:rsidP="002359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Оформление информационного листа о планируемом </w:t>
      </w:r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педсовете на стенде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для воспитателей.</w:t>
      </w:r>
    </w:p>
    <w:p w:rsidR="004A7C57" w:rsidRPr="002359E1" w:rsidRDefault="004A7C57" w:rsidP="002359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Проведение тематического контроля «Патриотическое воспитание детей в условиях ДОУ».</w:t>
      </w:r>
    </w:p>
    <w:p w:rsidR="004A7C57" w:rsidRPr="002359E1" w:rsidRDefault="004A7C57" w:rsidP="002359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Оформление тематической выставки в методическом кабинете «Нравственно-патриотическое воспитание» (литература, опыт, методические разработки, пособия).</w:t>
      </w:r>
    </w:p>
    <w:p w:rsidR="004A7C57" w:rsidRPr="002359E1" w:rsidRDefault="004A7C57" w:rsidP="002359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Проведение </w:t>
      </w:r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семинара «Современные подходы к организации работы по нравственно-патриотическому воспитанию дошкольников», семинар </w:t>
      </w:r>
      <w:proofErr w:type="gramStart"/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–п</w:t>
      </w:r>
      <w:proofErr w:type="gramEnd"/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рактикум «Как воспитать маленького гражданина?», 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консультации для воспитателей: «</w:t>
      </w:r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Формы н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равственно-патриотическое воспитание дошкольников».</w:t>
      </w:r>
    </w:p>
    <w:p w:rsidR="004A7C57" w:rsidRPr="002359E1" w:rsidRDefault="004A7C57" w:rsidP="002359E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Проведение анкетирования </w:t>
      </w:r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родителей и 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педагогов по теме «Патриотическое воспитание дошкольников»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Повестка дня:</w:t>
      </w:r>
    </w:p>
    <w:p w:rsidR="004A7C57" w:rsidRPr="002359E1" w:rsidRDefault="00E602E0" w:rsidP="002359E1">
      <w:pPr>
        <w:numPr>
          <w:ilvl w:val="0"/>
          <w:numId w:val="2"/>
        </w:numPr>
        <w:shd w:val="clear" w:color="auto" w:fill="FFFFFF"/>
        <w:spacing w:after="0" w:line="240" w:lineRule="auto"/>
        <w:ind w:left="39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Приветственное слово старшего воспитателя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с со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общением </w:t>
      </w:r>
      <w:proofErr w:type="gram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о</w:t>
      </w:r>
      <w:proofErr w:type="gram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актуальности патриотического воспитания в ДОО, ознакомление с повесткой педсовета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.</w:t>
      </w:r>
    </w:p>
    <w:p w:rsidR="00684361" w:rsidRPr="002359E1" w:rsidRDefault="00E602E0" w:rsidP="002359E1">
      <w:pPr>
        <w:numPr>
          <w:ilvl w:val="0"/>
          <w:numId w:val="2"/>
        </w:numPr>
        <w:shd w:val="clear" w:color="auto" w:fill="FFFFFF"/>
        <w:spacing w:after="0" w:line="240" w:lineRule="auto"/>
        <w:ind w:left="39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  <w:r w:rsidR="00684361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Итоги тематической проверки на тему: «Патриотическое воспитание детей в условиях ДОУ» — (ст. воспитатель Васильченко В.М.)</w:t>
      </w:r>
    </w:p>
    <w:p w:rsidR="004A7C57" w:rsidRPr="002359E1" w:rsidRDefault="00684361" w:rsidP="002359E1">
      <w:pPr>
        <w:numPr>
          <w:ilvl w:val="0"/>
          <w:numId w:val="2"/>
        </w:numPr>
        <w:shd w:val="clear" w:color="auto" w:fill="FFFFFF"/>
        <w:spacing w:after="0" w:line="240" w:lineRule="auto"/>
        <w:ind w:left="39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«Современные подходы к нравственно-патриотическому воспитанию старших дошкольник</w:t>
      </w:r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ов через проектную деятельность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»</w:t>
      </w:r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— (воспитатели старшей группы </w:t>
      </w:r>
      <w:proofErr w:type="spellStart"/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Марланд</w:t>
      </w:r>
      <w:proofErr w:type="spellEnd"/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С.В., Ионина Н.Л</w:t>
      </w:r>
      <w:proofErr w:type="gramStart"/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);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.</w:t>
      </w:r>
    </w:p>
    <w:p w:rsidR="004A7C57" w:rsidRPr="002359E1" w:rsidRDefault="004A7C57" w:rsidP="002359E1">
      <w:pPr>
        <w:numPr>
          <w:ilvl w:val="0"/>
          <w:numId w:val="2"/>
        </w:numPr>
        <w:shd w:val="clear" w:color="auto" w:fill="FFFFFF"/>
        <w:spacing w:after="0" w:line="240" w:lineRule="auto"/>
        <w:ind w:left="39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proofErr w:type="gram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«Нравственно-патриотическое воспитание дошкольников посредством </w:t>
      </w:r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сюжетно-ролевой 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игры» — (и</w:t>
      </w:r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з опыта работы воспитатели средней группы </w:t>
      </w:r>
      <w:proofErr w:type="spellStart"/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Шаповалова</w:t>
      </w:r>
      <w:proofErr w:type="spellEnd"/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Т.В., Павлова М.В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.)</w:t>
      </w:r>
    </w:p>
    <w:p w:rsidR="004A7C57" w:rsidRPr="002359E1" w:rsidRDefault="004A7C57" w:rsidP="002359E1">
      <w:pPr>
        <w:numPr>
          <w:ilvl w:val="0"/>
          <w:numId w:val="2"/>
        </w:numPr>
        <w:shd w:val="clear" w:color="auto" w:fill="FFFFFF"/>
        <w:spacing w:after="0" w:line="240" w:lineRule="auto"/>
        <w:ind w:left="39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«Взаимодействие ДОУ и семьи по патриотическому воспитанию дошк</w:t>
      </w:r>
      <w:r w:rsidR="00E602E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ольников» — (воспитатели подготовительной группы</w:t>
      </w:r>
      <w:r w:rsidR="00684361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  <w:proofErr w:type="spellStart"/>
      <w:proofErr w:type="gramStart"/>
      <w:r w:rsidR="00684361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группы</w:t>
      </w:r>
      <w:proofErr w:type="spellEnd"/>
      <w:proofErr w:type="gramEnd"/>
      <w:r w:rsidR="00684361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  <w:proofErr w:type="spellStart"/>
      <w:r w:rsidR="00684361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Карпович</w:t>
      </w:r>
      <w:proofErr w:type="spellEnd"/>
      <w:r w:rsidR="00684361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Л.В., </w:t>
      </w:r>
      <w:proofErr w:type="spellStart"/>
      <w:r w:rsidR="00684361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Табунова</w:t>
      </w:r>
      <w:proofErr w:type="spellEnd"/>
      <w:r w:rsidR="00684361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О.В.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)</w:t>
      </w:r>
    </w:p>
    <w:p w:rsidR="004A7C57" w:rsidRPr="002359E1" w:rsidRDefault="004A7C57" w:rsidP="002359E1">
      <w:pPr>
        <w:numPr>
          <w:ilvl w:val="0"/>
          <w:numId w:val="2"/>
        </w:numPr>
        <w:shd w:val="clear" w:color="auto" w:fill="FFFFFF"/>
        <w:spacing w:after="0" w:line="240" w:lineRule="auto"/>
        <w:ind w:left="39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Практическая часть: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left="39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— 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shd w:val="clear" w:color="auto" w:fill="FFFFFF"/>
          <w:lang w:eastAsia="ru-RU"/>
        </w:rPr>
        <w:t>дискуссия</w:t>
      </w:r>
      <w:r w:rsidRPr="002359E1">
        <w:rPr>
          <w:rFonts w:ascii="Times New Roman" w:eastAsia="Times New Roman" w:hAnsi="Times New Roman" w:cs="Times New Roman"/>
          <w:bCs/>
          <w:color w:val="3B2A1A"/>
          <w:sz w:val="28"/>
          <w:szCs w:val="28"/>
          <w:lang w:eastAsia="ru-RU"/>
        </w:rPr>
        <w:t> «Как научить ребенка поступать нравственно?»</w:t>
      </w:r>
      <w:r w:rsidR="00684361" w:rsidRPr="002359E1">
        <w:rPr>
          <w:rFonts w:ascii="Times New Roman" w:eastAsia="Times New Roman" w:hAnsi="Times New Roman" w:cs="Times New Roman"/>
          <w:bCs/>
          <w:color w:val="3B2A1A"/>
          <w:sz w:val="28"/>
          <w:szCs w:val="28"/>
          <w:lang w:eastAsia="ru-RU"/>
        </w:rPr>
        <w:t xml:space="preserve"> (Андреева Е.И)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left="39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— делова</w:t>
      </w:r>
      <w:r w:rsidR="00684361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я игра: «Педагогический калейдоскоп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»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left="39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— рефлексия «Все в наших руках».</w:t>
      </w:r>
    </w:p>
    <w:p w:rsidR="004A7C57" w:rsidRPr="002359E1" w:rsidRDefault="004A7C57" w:rsidP="002359E1">
      <w:pPr>
        <w:numPr>
          <w:ilvl w:val="0"/>
          <w:numId w:val="2"/>
        </w:numPr>
        <w:shd w:val="clear" w:color="auto" w:fill="FFFFFF"/>
        <w:spacing w:after="0" w:line="240" w:lineRule="auto"/>
        <w:ind w:left="39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lastRenderedPageBreak/>
        <w:t>Подведение итогов и выполнение решения педагогического совета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Ход педсовета.</w:t>
      </w:r>
    </w:p>
    <w:p w:rsidR="002359E1" w:rsidRDefault="00684361" w:rsidP="002359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1</w:t>
      </w:r>
      <w:r w:rsidR="004A7C57"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. Презентация «</w:t>
      </w: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Актуальность нравственно-патриотического воспитания</w:t>
      </w:r>
      <w:r w:rsidR="004A7C57"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 xml:space="preserve"> дошкольников»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 в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ыступила ст. воспитатель Васильченко В.М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. Нравственно-патриотическое воспитание детей – одна из основных задач дошкольного образовательного учреждения. Стандарт </w:t>
      </w:r>
      <w:proofErr w:type="gramStart"/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дошкольного</w:t>
      </w:r>
      <w:proofErr w:type="gramEnd"/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</w:p>
    <w:p w:rsidR="002359E1" w:rsidRDefault="002359E1" w:rsidP="002359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</w:p>
    <w:p w:rsidR="002359E1" w:rsidRDefault="002359E1" w:rsidP="002359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noProof/>
          <w:color w:val="3B2A1A"/>
          <w:sz w:val="28"/>
          <w:szCs w:val="28"/>
          <w:lang w:eastAsia="ru-RU"/>
        </w:rPr>
        <w:drawing>
          <wp:inline distT="0" distB="0" distL="0" distR="0">
            <wp:extent cx="3330116" cy="3148143"/>
            <wp:effectExtent l="19050" t="0" r="3634" b="0"/>
            <wp:docPr id="21" name="Рисунок 8" descr="C:\Users\Titanic11\Downloads\IMG2021011314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tanic11\Downloads\IMG202101131458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399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27" cy="315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образования требует от педагога глубокой работы по воспитанию у детей патриотизма, гражданственности, уважения к правам и свободам человека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Чувство патриотизма многогранно по содержанию. Это и любовь к родным местам, и гордость за свой народ, и ощущение своей неразрывности </w:t>
      </w:r>
      <w:proofErr w:type="gram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со всем</w:t>
      </w:r>
      <w:proofErr w:type="gram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окружающим миром, и желание сохранять, приумножать богатство своей Родины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Работа по нравственно-патриотическому воспитанию дошкольников включает целый комплекс задач:</w:t>
      </w:r>
    </w:p>
    <w:p w:rsidR="004A7C57" w:rsidRPr="002359E1" w:rsidRDefault="004A7C57" w:rsidP="002359E1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Воспитание у ребенка любви и привязанности к семье, родному дому, детскому саду, родной улице, городу;</w:t>
      </w:r>
    </w:p>
    <w:p w:rsidR="004A7C57" w:rsidRPr="002359E1" w:rsidRDefault="004A7C57" w:rsidP="002359E1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Уважения к людям труда;</w:t>
      </w:r>
    </w:p>
    <w:p w:rsidR="004A7C57" w:rsidRPr="002359E1" w:rsidRDefault="004A7C57" w:rsidP="002359E1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Формирование бережного отношения к родной природе и всему живому;</w:t>
      </w:r>
    </w:p>
    <w:p w:rsidR="004A7C57" w:rsidRPr="002359E1" w:rsidRDefault="004A7C57" w:rsidP="002359E1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Элементарных знаний о правах человека;</w:t>
      </w:r>
    </w:p>
    <w:p w:rsidR="004A7C57" w:rsidRPr="002359E1" w:rsidRDefault="004A7C57" w:rsidP="002359E1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Развитие интереса к русским традициям и промыслам;</w:t>
      </w:r>
    </w:p>
    <w:p w:rsidR="004A7C57" w:rsidRPr="002359E1" w:rsidRDefault="004A7C57" w:rsidP="002359E1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Чувства ответственности и гордости за достижения Родины;</w:t>
      </w:r>
    </w:p>
    <w:p w:rsidR="004A7C57" w:rsidRPr="002359E1" w:rsidRDefault="004A7C57" w:rsidP="002359E1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Толерантности, чувства уважения и симпатии к другим людям, народам, их традициям;</w:t>
      </w:r>
    </w:p>
    <w:p w:rsidR="004A7C57" w:rsidRPr="002359E1" w:rsidRDefault="004A7C57" w:rsidP="002359E1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Расширение представлений о России, ее столице;</w:t>
      </w:r>
    </w:p>
    <w:p w:rsidR="004A7C57" w:rsidRPr="002359E1" w:rsidRDefault="004A7C57" w:rsidP="002359E1">
      <w:pPr>
        <w:numPr>
          <w:ilvl w:val="0"/>
          <w:numId w:val="3"/>
        </w:numPr>
        <w:shd w:val="clear" w:color="auto" w:fill="FFFFFF"/>
        <w:spacing w:after="0" w:line="240" w:lineRule="auto"/>
        <w:ind w:left="227" w:firstLine="709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Знакомство детей с символами государства (герб, флаг, гимн)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lastRenderedPageBreak/>
        <w:t>Данные задачи решаются во всех видах детской деятельности: на занятиях, в играх, труде, быту и т.д. Таким образом, патриота в ребенке воспитывает вся жизнь в детском саду и дома, его взаимоотношения с взрослыми и сверстниками.</w:t>
      </w:r>
    </w:p>
    <w:p w:rsidR="00684361" w:rsidRPr="002359E1" w:rsidRDefault="00684361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2. Итоги тематической проверки на тему: «Патриотическое воспитание детей в условиях ДОУ»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 — (ст. воспитатель</w:t>
      </w:r>
      <w:proofErr w:type="gram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)</w:t>
      </w:r>
      <w:proofErr w:type="gramEnd"/>
    </w:p>
    <w:p w:rsidR="00684361" w:rsidRPr="002359E1" w:rsidRDefault="009A0F44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Вера Михайловна</w:t>
      </w:r>
      <w:r w:rsidR="00684361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подвела итоги тематиче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ского контроля, который прошел в</w:t>
      </w:r>
      <w:r w:rsidR="00684361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ДО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У</w:t>
      </w:r>
      <w:r w:rsidR="00684361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, озвучила педагогам рекомендации и сроки устранения замечаний.</w:t>
      </w:r>
    </w:p>
    <w:p w:rsidR="004A7C57" w:rsidRPr="002359E1" w:rsidRDefault="009A0F44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color w:val="3B2A1A"/>
          <w:sz w:val="28"/>
          <w:szCs w:val="28"/>
          <w:lang w:eastAsia="ru-RU"/>
        </w:rPr>
        <w:t xml:space="preserve">3. По третьему вопросу выступили воспитатели старшей группы </w:t>
      </w:r>
      <w:proofErr w:type="spellStart"/>
      <w:r w:rsidRPr="002359E1">
        <w:rPr>
          <w:rFonts w:ascii="Times New Roman" w:eastAsia="Times New Roman" w:hAnsi="Times New Roman" w:cs="Times New Roman"/>
          <w:b/>
          <w:color w:val="3B2A1A"/>
          <w:sz w:val="28"/>
          <w:szCs w:val="28"/>
          <w:lang w:eastAsia="ru-RU"/>
        </w:rPr>
        <w:t>Марланд</w:t>
      </w:r>
      <w:proofErr w:type="spellEnd"/>
      <w:r w:rsidRPr="002359E1">
        <w:rPr>
          <w:rFonts w:ascii="Times New Roman" w:eastAsia="Times New Roman" w:hAnsi="Times New Roman" w:cs="Times New Roman"/>
          <w:b/>
          <w:color w:val="3B2A1A"/>
          <w:sz w:val="28"/>
          <w:szCs w:val="28"/>
          <w:lang w:eastAsia="ru-RU"/>
        </w:rPr>
        <w:t xml:space="preserve"> С.В. и Ионина Н.Л.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 </w:t>
      </w:r>
      <w:r w:rsidR="004A7C57"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«Современные подходы к нравственно-патриотическому воспитанию старших дошкольник</w:t>
      </w: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ов через проектную деятельность</w:t>
      </w:r>
      <w:r w:rsidR="004A7C57"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».</w:t>
      </w:r>
    </w:p>
    <w:p w:rsidR="00284A60" w:rsidRDefault="00284A60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Verdana" w:eastAsia="Times New Roman" w:hAnsi="Verdana" w:cs="Times New Roman"/>
          <w:noProof/>
          <w:color w:val="3B2A1A"/>
          <w:sz w:val="28"/>
          <w:szCs w:val="28"/>
          <w:lang w:eastAsia="ru-RU"/>
        </w:rPr>
        <w:drawing>
          <wp:inline distT="0" distB="0" distL="0" distR="0">
            <wp:extent cx="4766687" cy="2847975"/>
            <wp:effectExtent l="19050" t="0" r="0" b="0"/>
            <wp:docPr id="15" name="Рисунок 4" descr="C:\Users\Titanic11\Downloads\IMG2021011313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tanic11\Downloads\IMG20210113134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3337" b="4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51" cy="285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E1" w:rsidRPr="002359E1" w:rsidRDefault="002359E1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</w:p>
    <w:p w:rsidR="009A0F44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Работа по патриотическому воспитанию проходит с </w:t>
      </w:r>
      <w:proofErr w:type="gram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ши</w:t>
      </w:r>
      <w:r w:rsidR="009A0F44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р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оким</w:t>
      </w:r>
      <w:proofErr w:type="gram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испо</w:t>
      </w:r>
      <w:r w:rsidR="009A0F44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льзование педагогических технологий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. При этом с сочетанием разнообразных методов и интеграции видов деятельности детей. Работу по патриотическому воспитанию, следует начинать с изучения методической литературы, которая сегодня позволяет с разных сторон подойти к вопросам патриотического воспитания, подобрать формы и методы работы, наиболее соответствующие конкретным условиям работы в нашем детском саду. В настоящее время большое значение приобретаем поиск и разработка инновационных подходов к патриотическому </w:t>
      </w:r>
      <w:proofErr w:type="spell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воспитанию</w:t>
      </w:r>
      <w:proofErr w:type="gram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.</w:t>
      </w:r>
      <w:r w:rsidR="009A0F44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В</w:t>
      </w:r>
      <w:proofErr w:type="spellEnd"/>
      <w:proofErr w:type="gramEnd"/>
      <w:r w:rsidR="009A0F44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своей группе мы широко используем метод проектов, в работе с дошкольниками и родителями.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Главной целью в патриотическом воспитании дошкольников выступает закладывание основ нравственной личности с активной жизненной позицией, и с творческим потенциалом, способной к самосовершенствованию, гармоничному взаимодействию с другими людьми. 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 xml:space="preserve">5.«Нравственно-патриотическое воспитание дошкольников посредством </w:t>
      </w:r>
      <w:r w:rsidR="009A0F44"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 xml:space="preserve">сюжетно-ролевой </w:t>
      </w: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игры»</w:t>
      </w:r>
      <w:r w:rsidR="009A0F44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 выступила воспитатели средней группы </w:t>
      </w:r>
      <w:proofErr w:type="spellStart"/>
      <w:r w:rsidR="009A0F44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Шаповалова</w:t>
      </w:r>
      <w:proofErr w:type="spellEnd"/>
      <w:r w:rsidR="009A0F44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Т.В. и Павлова М.В.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.</w:t>
      </w:r>
    </w:p>
    <w:p w:rsidR="00284A60" w:rsidRDefault="00284A60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noProof/>
          <w:color w:val="3B2A1A"/>
          <w:sz w:val="28"/>
          <w:szCs w:val="28"/>
          <w:lang w:eastAsia="ru-RU"/>
        </w:rPr>
        <w:lastRenderedPageBreak/>
        <w:drawing>
          <wp:inline distT="0" distB="0" distL="0" distR="0">
            <wp:extent cx="4200124" cy="2762250"/>
            <wp:effectExtent l="19050" t="0" r="0" b="0"/>
            <wp:docPr id="14" name="Рисунок 3" descr="C:\Users\Titanic11\Downloads\IMG2021011313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tanic11\Downloads\IMG20210113134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853" b="4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38" cy="276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</w:p>
    <w:p w:rsidR="002359E1" w:rsidRPr="002359E1" w:rsidRDefault="002359E1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</w:p>
    <w:p w:rsidR="004A7C57" w:rsidRPr="002359E1" w:rsidRDefault="009A0F44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Мария Владимировна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рассказала о том, что в своей работе 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педагоги используют различные игры с детьми средн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его возраста. Представила педагогам разработанную картотеку кубанских </w:t>
      </w:r>
      <w:r w:rsidR="0035626D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игр. Рассказала о том, что сюжет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ные игры являются неотъемлемой частью патриотического воспитания дошкольников. Игра естественный спутник жизни ребенка, источник радостных эмоций, обладающих великой воспитательной силой. Поэтому в св</w:t>
      </w:r>
      <w:r w:rsidR="0035626D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о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ей работ</w:t>
      </w:r>
      <w:r w:rsidR="0035626D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е мы </w:t>
      </w:r>
      <w:proofErr w:type="spellStart"/>
      <w:r w:rsidR="0035626D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используюем</w:t>
      </w:r>
      <w:proofErr w:type="spellEnd"/>
      <w:r w:rsidR="0035626D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сюжетно-ролевы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е игры. В игре ребенок активно переосмысливает накопленный нравственный опыт. В игре каждому приходится добровольно отказаться от своих желаний, согласовывать свои замыслы, договариваться о совместных действиях, подчиняться правилам игры, сдерживать свои эмоции, преодолевать трудности. Игра учит справедливо оценивать собственные результаты и результаты товарищей.</w:t>
      </w:r>
    </w:p>
    <w:p w:rsidR="00284A60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6. «Взаимодействие ДОУ и семьи в нравственно-патриотическом воспитании дошкольников»,</w:t>
      </w:r>
      <w:r w:rsidR="0035626D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 выступили воспитатели подготовительной группы   </w:t>
      </w:r>
      <w:proofErr w:type="spellStart"/>
      <w:r w:rsidR="0035626D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Карпович</w:t>
      </w:r>
      <w:proofErr w:type="spellEnd"/>
      <w:r w:rsidR="0035626D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Любовь Викторовна и </w:t>
      </w:r>
      <w:proofErr w:type="spellStart"/>
      <w:r w:rsidR="0035626D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Табунова</w:t>
      </w:r>
      <w:proofErr w:type="spellEnd"/>
      <w:r w:rsidR="0035626D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Олеся Владимировна. Любовь Викторовна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рассказала, о том какие мероприятия по патриотич</w:t>
      </w:r>
      <w:r w:rsidR="0035626D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ескому воспитанию проводят с детьми стар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шего возраста, как взаимодействует с родителями по данному направлению. Семья является традиционно главным институтом воспитания. Взаимодействие с родителями по данному вопросу способствует </w:t>
      </w:r>
      <w:proofErr w:type="spell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развитиюэмоционального</w:t>
      </w:r>
      <w:proofErr w:type="spell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, бережного отношения к традициям и культуре своего народа, а </w:t>
      </w:r>
      <w:proofErr w:type="spell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так-же</w:t>
      </w:r>
      <w:proofErr w:type="spell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сохранению вертикальных семейных связей. Таким образом, нравственно-патриотическое воспитание детей – одна из основных задач дошкольного</w:t>
      </w:r>
      <w:r w:rsidR="00284A6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образовательного 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lastRenderedPageBreak/>
        <w:t xml:space="preserve">учреждения, важным условием которой является тесная взаимосвязь </w:t>
      </w:r>
      <w:proofErr w:type="gram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с</w:t>
      </w:r>
      <w:proofErr w:type="gram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  <w:r w:rsidR="00284A60" w:rsidRPr="002359E1">
        <w:rPr>
          <w:rFonts w:ascii="Times New Roman" w:eastAsia="Times New Roman" w:hAnsi="Times New Roman" w:cs="Times New Roman"/>
          <w:noProof/>
          <w:color w:val="3B2A1A"/>
          <w:sz w:val="28"/>
          <w:szCs w:val="28"/>
          <w:lang w:eastAsia="ru-RU"/>
        </w:rPr>
        <w:drawing>
          <wp:inline distT="0" distB="0" distL="0" distR="0">
            <wp:extent cx="4680639" cy="2771775"/>
            <wp:effectExtent l="19050" t="0" r="5661" b="0"/>
            <wp:docPr id="16" name="Рисунок 5" descr="C:\Users\Titanic11\Downloads\IMG2021011313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tanic11\Downloads\IMG20210113135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222" b="5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39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A60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</w:p>
    <w:p w:rsidR="002359E1" w:rsidRPr="002359E1" w:rsidRDefault="002359E1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</w:p>
    <w:p w:rsidR="00E80149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родителями, семьей, как ячейкой общества и хранительницей национальных традиций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8. Практическая часть:</w:t>
      </w:r>
    </w:p>
    <w:p w:rsidR="004A7C57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shd w:val="clear" w:color="auto" w:fill="FFFFFF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shd w:val="clear" w:color="auto" w:fill="FFFFFF"/>
          <w:lang w:eastAsia="ru-RU"/>
        </w:rPr>
        <w:t>Все педагоги приняли активное участие в дискуссии</w:t>
      </w: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 «Как научить ребенка поступать нравственно?»</w:t>
      </w:r>
      <w:r w:rsidR="002B366B"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 xml:space="preserve"> - проводила Андреева Е.И.</w:t>
      </w: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,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shd w:val="clear" w:color="auto" w:fill="FFFFFF"/>
          <w:lang w:eastAsia="ru-RU"/>
        </w:rPr>
        <w:t> которая  прошла в деловой, непринужденной, доброжелательной атмосфере. В ходе дискуссии педагоги пришли к выводу: чтобы научить ребенка поступать нравственно, необходимо создавать определенные игровые ситуации, учить оценивать свои поступки и поступки своих сверстников, использовать художественное слово, проводить по тематике нравственно-патриотического воспитания познавательные беседы и непосредственно образовательную деятельность, досуги, дидактические игры, решать вместе проблемные ситуации. Отметили, что очень важно для ребенка пример окружающих взрослых в детском саду и дома.</w:t>
      </w:r>
    </w:p>
    <w:p w:rsidR="002359E1" w:rsidRPr="002359E1" w:rsidRDefault="002359E1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shd w:val="clear" w:color="auto" w:fill="FFFFFF"/>
          <w:lang w:eastAsia="ru-RU"/>
        </w:rPr>
      </w:pPr>
    </w:p>
    <w:p w:rsidR="00284A60" w:rsidRPr="002359E1" w:rsidRDefault="00284A60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Verdana" w:eastAsia="Times New Roman" w:hAnsi="Verdana" w:cs="Times New Roman"/>
          <w:noProof/>
          <w:color w:val="3B2A1A"/>
          <w:sz w:val="28"/>
          <w:szCs w:val="28"/>
          <w:lang w:eastAsia="ru-RU"/>
        </w:rPr>
        <w:drawing>
          <wp:inline distT="0" distB="0" distL="0" distR="0">
            <wp:extent cx="4295775" cy="2911423"/>
            <wp:effectExtent l="19050" t="0" r="9525" b="0"/>
            <wp:docPr id="17" name="Рисунок 6" descr="C:\Users\Titanic11\Downloads\IMG202101131408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tanic11\Downloads\IMG2021011314082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2924" b="4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03" cy="291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E1" w:rsidRDefault="002B366B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lastRenderedPageBreak/>
        <w:t>. Прошла с педагогами деловая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игр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а</w:t>
      </w: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br/>
        <w:t>«Педагогический калейдоскоп</w:t>
      </w:r>
      <w:r w:rsidR="004A7C57"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»,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 которая прошла  на высоком уровне и в хорошем темпе. Педагогам было предложено разделиться на две команды и отправиться в виртуальное путешествие по маршруту «Патриотическое воспитание детей дошкольного возраста». Путешествие состояло из пяти станций: «Эрудиты»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- Воспитатели </w:t>
      </w:r>
      <w:proofErr w:type="spell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Набиулина</w:t>
      </w:r>
      <w:proofErr w:type="spell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Ю.Р., Черепанова Л.Н.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, «Экологическая акция»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- </w:t>
      </w:r>
      <w:proofErr w:type="spell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проывели</w:t>
      </w:r>
      <w:proofErr w:type="spell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  <w:proofErr w:type="spell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Самкова</w:t>
      </w:r>
      <w:proofErr w:type="spell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А.А., </w:t>
      </w:r>
      <w:proofErr w:type="spell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Сафиулина</w:t>
      </w:r>
      <w:proofErr w:type="spell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Е.В.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, 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испытание 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«Знатоки русской народной культуры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»- провела </w:t>
      </w:r>
      <w:proofErr w:type="spellStart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Шумеева</w:t>
      </w:r>
      <w:proofErr w:type="spellEnd"/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Н.Н.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, «Цветы толерантности». На первых четырех станциях педагогам были предложены задания в виде вопросов и ответов. Пятая станция «Цветок толерантности» </w:t>
      </w:r>
      <w:r w:rsidR="00F93B18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</w:p>
    <w:p w:rsidR="00284A60" w:rsidRDefault="00F93B18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         </w:t>
      </w:r>
      <w:r w:rsidRPr="002359E1">
        <w:rPr>
          <w:rFonts w:ascii="Times New Roman" w:eastAsia="Times New Roman" w:hAnsi="Times New Roman" w:cs="Times New Roman"/>
          <w:noProof/>
          <w:color w:val="3B2A1A"/>
          <w:sz w:val="28"/>
          <w:szCs w:val="28"/>
          <w:lang w:eastAsia="ru-RU"/>
        </w:rPr>
        <w:drawing>
          <wp:inline distT="0" distB="0" distL="0" distR="0">
            <wp:extent cx="4900450" cy="3048000"/>
            <wp:effectExtent l="19050" t="0" r="0" b="0"/>
            <wp:docPr id="13" name="Рисунок 2" descr="C:\Users\Titanic11\Downloads\IMG2021011314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tanic11\Downloads\IMG202101131455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965" b="3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</w:p>
    <w:p w:rsidR="002359E1" w:rsidRPr="002359E1" w:rsidRDefault="002359E1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была практическая, педагоги из разноцветных лепестков с описанием составляли цветок</w:t>
      </w:r>
      <w:r w:rsidR="002B366B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, провели Андреева А.А., </w:t>
      </w:r>
      <w:proofErr w:type="spellStart"/>
      <w:r w:rsidR="002B366B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Лищенко</w:t>
      </w:r>
      <w:proofErr w:type="spellEnd"/>
      <w:r w:rsidR="002B366B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А.А.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. Все педагоги приняли активное участие, со всеми предложенными заданиями справились, показали хорошие теоретические и практические знания и умения в организации и планировании воспитательно-образовательной работы по нравственно-патриотическому воспитанию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Рефлексия «Все в наших руках»</w:t>
      </w:r>
      <w:r w:rsidR="002B366B"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 xml:space="preserve"> - провела педагог-психолог </w:t>
      </w:r>
      <w:proofErr w:type="spellStart"/>
      <w:r w:rsidR="002B366B"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Мячина</w:t>
      </w:r>
      <w:proofErr w:type="spellEnd"/>
      <w:r w:rsidR="002B366B"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 xml:space="preserve"> Т.А.</w:t>
      </w: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На основании проведенной игры, педагогам было предложено выбрать и записать основные направления нравственно-патриотического воспитания и написать их на гранях куба.</w:t>
      </w:r>
    </w:p>
    <w:p w:rsidR="00C97CDB" w:rsidRPr="002359E1" w:rsidRDefault="00572D9A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3B2A1A"/>
          <w:sz w:val="28"/>
          <w:szCs w:val="28"/>
          <w:lang w:eastAsia="ru-RU"/>
        </w:rPr>
        <w:lastRenderedPageBreak/>
        <w:drawing>
          <wp:inline distT="0" distB="0" distL="0" distR="0">
            <wp:extent cx="4210050" cy="2695575"/>
            <wp:effectExtent l="19050" t="0" r="0" b="0"/>
            <wp:docPr id="22" name="Рисунок 9" descr="C:\Users\Titanic11\Downloads\IMG2021011314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tanic11\Downloads\IMG20210113145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819" b="53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57" w:rsidRPr="002359E1" w:rsidRDefault="004A7C57" w:rsidP="002359E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b/>
          <w:bCs/>
          <w:color w:val="3B2A1A"/>
          <w:sz w:val="28"/>
          <w:szCs w:val="28"/>
          <w:lang w:eastAsia="ru-RU"/>
        </w:rPr>
        <w:t>Подведение итогов и выполнение решения педагогического совета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1.Совершенствовать и разнообразить формы и методы работы по данному направлению, выявляя и используя в практической деятельности позитивный опыт гражданско-патриотического воспитания. Ответственные: педагоги. Срок – постоянно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2.При планировании и организации воспитательно-образовательного процесса: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left="720"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-продолжить проводить </w:t>
      </w:r>
      <w:r w:rsidR="002B366B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разнообразные 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мероприятия по нравственно-патриотическому воспитанию</w:t>
      </w:r>
      <w:r w:rsidR="002B366B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, в том числе проводить итоговые мероприятия</w:t>
      </w:r>
      <w:proofErr w:type="gramStart"/>
      <w:r w:rsidR="002B366B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;</w:t>
      </w:r>
      <w:proofErr w:type="gramEnd"/>
    </w:p>
    <w:p w:rsidR="004A7C57" w:rsidRPr="002359E1" w:rsidRDefault="004A7C57" w:rsidP="002359E1">
      <w:pPr>
        <w:shd w:val="clear" w:color="auto" w:fill="FFFFFF"/>
        <w:spacing w:after="0" w:line="240" w:lineRule="auto"/>
        <w:ind w:left="720"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-использовать в работе с воспитанниками разнообразные </w:t>
      </w:r>
      <w:r w:rsidR="002B366B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современные педагогические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 xml:space="preserve"> технологии, мультимедиа, интернет;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left="720"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-приглашать для учас</w:t>
      </w:r>
      <w:r w:rsidR="002B366B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тия в мероприятиях ветеранов труда</w:t>
      </w: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, тружеников тыла, а также родителей воспитанников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left="720"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Ответственные: педагоги. Срок – постоянно.</w:t>
      </w:r>
    </w:p>
    <w:p w:rsidR="004A7C57" w:rsidRPr="002359E1" w:rsidRDefault="002B366B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  <w:r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3</w:t>
      </w:r>
      <w:r w:rsidR="004A7C57" w:rsidRPr="002359E1">
        <w:rPr>
          <w:rFonts w:ascii="Times New Roman" w:eastAsia="Times New Roman" w:hAnsi="Times New Roman" w:cs="Times New Roman"/>
          <w:color w:val="3B2A1A"/>
          <w:sz w:val="28"/>
          <w:szCs w:val="28"/>
          <w:lang w:eastAsia="ru-RU"/>
        </w:rPr>
        <w:t>.Ежегодно проводить анкетирование по нравственно-патриотическому воспитанию с целью выявления уровня нравственной позиции родителей. Ответственные – все педагоги. Срок – постоянно.</w:t>
      </w:r>
    </w:p>
    <w:p w:rsidR="004A7C57" w:rsidRPr="002359E1" w:rsidRDefault="004A7C57" w:rsidP="002359E1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B2A1A"/>
          <w:sz w:val="28"/>
          <w:szCs w:val="28"/>
          <w:lang w:eastAsia="ru-RU"/>
        </w:rPr>
      </w:pPr>
    </w:p>
    <w:p w:rsidR="00605319" w:rsidRPr="002359E1" w:rsidRDefault="00605319" w:rsidP="002359E1">
      <w:pPr>
        <w:spacing w:after="0" w:line="240" w:lineRule="auto"/>
        <w:ind w:firstLine="709"/>
        <w:rPr>
          <w:sz w:val="28"/>
          <w:szCs w:val="28"/>
        </w:rPr>
      </w:pPr>
    </w:p>
    <w:sectPr w:rsidR="00605319" w:rsidRPr="002359E1" w:rsidSect="00605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2D1D"/>
    <w:multiLevelType w:val="multilevel"/>
    <w:tmpl w:val="DA34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F47B9"/>
    <w:multiLevelType w:val="multilevel"/>
    <w:tmpl w:val="A7248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99A2CCF"/>
    <w:multiLevelType w:val="multilevel"/>
    <w:tmpl w:val="64941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F854E8"/>
    <w:multiLevelType w:val="multilevel"/>
    <w:tmpl w:val="03F8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82328"/>
    <w:multiLevelType w:val="multilevel"/>
    <w:tmpl w:val="F00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C57"/>
    <w:rsid w:val="000E561B"/>
    <w:rsid w:val="002359E1"/>
    <w:rsid w:val="00284A60"/>
    <w:rsid w:val="002B366B"/>
    <w:rsid w:val="0035626D"/>
    <w:rsid w:val="004A7C57"/>
    <w:rsid w:val="00572D9A"/>
    <w:rsid w:val="00605319"/>
    <w:rsid w:val="00684361"/>
    <w:rsid w:val="009A0F44"/>
    <w:rsid w:val="00B3037A"/>
    <w:rsid w:val="00C97CDB"/>
    <w:rsid w:val="00E602E0"/>
    <w:rsid w:val="00E676B5"/>
    <w:rsid w:val="00E80149"/>
    <w:rsid w:val="00F7530C"/>
    <w:rsid w:val="00F9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19"/>
  </w:style>
  <w:style w:type="paragraph" w:styleId="1">
    <w:name w:val="heading 1"/>
    <w:basedOn w:val="a"/>
    <w:link w:val="10"/>
    <w:uiPriority w:val="9"/>
    <w:qFormat/>
    <w:rsid w:val="004A7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C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A7C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7C57"/>
  </w:style>
  <w:style w:type="paragraph" w:styleId="a4">
    <w:name w:val="Normal (Web)"/>
    <w:basedOn w:val="a"/>
    <w:uiPriority w:val="99"/>
    <w:semiHidden/>
    <w:unhideWhenUsed/>
    <w:rsid w:val="004A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7C57"/>
    <w:rPr>
      <w:b/>
      <w:bCs/>
    </w:rPr>
  </w:style>
  <w:style w:type="character" w:styleId="a6">
    <w:name w:val="Emphasis"/>
    <w:basedOn w:val="a0"/>
    <w:uiPriority w:val="20"/>
    <w:qFormat/>
    <w:rsid w:val="004A7C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B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7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2C9A-3065-4FC8-BBD3-D83A29B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itanic11</cp:lastModifiedBy>
  <cp:revision>7</cp:revision>
  <dcterms:created xsi:type="dcterms:W3CDTF">2015-07-01T09:38:00Z</dcterms:created>
  <dcterms:modified xsi:type="dcterms:W3CDTF">2021-01-18T03:26:00Z</dcterms:modified>
</cp:coreProperties>
</file>